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BE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 xml:space="preserve">муниципального района Сергиевский </w:t>
      </w:r>
    </w:p>
    <w:p w:rsidR="00C178C4" w:rsidRP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C178C4" w:rsidRDefault="00C178C4" w:rsidP="00C35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78C4">
        <w:rPr>
          <w:rFonts w:ascii="Times New Roman" w:hAnsi="Times New Roman" w:cs="Times New Roman"/>
          <w:sz w:val="20"/>
          <w:szCs w:val="20"/>
        </w:rPr>
        <w:t>№</w:t>
      </w:r>
      <w:r w:rsidR="00C35DA9">
        <w:rPr>
          <w:rFonts w:ascii="Times New Roman" w:hAnsi="Times New Roman" w:cs="Times New Roman"/>
          <w:sz w:val="20"/>
          <w:szCs w:val="20"/>
        </w:rPr>
        <w:t xml:space="preserve">   </w:t>
      </w:r>
      <w:r w:rsidRPr="00C178C4">
        <w:rPr>
          <w:rFonts w:ascii="Times New Roman" w:hAnsi="Times New Roman" w:cs="Times New Roman"/>
          <w:sz w:val="20"/>
          <w:szCs w:val="20"/>
        </w:rPr>
        <w:t xml:space="preserve">  от  </w:t>
      </w:r>
      <w:r w:rsidR="00C35DA9">
        <w:rPr>
          <w:rFonts w:ascii="Times New Roman" w:hAnsi="Times New Roman" w:cs="Times New Roman"/>
          <w:sz w:val="20"/>
          <w:szCs w:val="20"/>
        </w:rPr>
        <w:t xml:space="preserve">«___» ____________ 2020 </w:t>
      </w:r>
      <w:r w:rsidRPr="00C178C4">
        <w:rPr>
          <w:rFonts w:ascii="Times New Roman" w:hAnsi="Times New Roman" w:cs="Times New Roman"/>
          <w:sz w:val="20"/>
          <w:szCs w:val="20"/>
        </w:rPr>
        <w:t xml:space="preserve"> года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178C4" w:rsidRDefault="00C178C4" w:rsidP="00C178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78C4" w:rsidRDefault="00C178C4" w:rsidP="00C178C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78C4" w:rsidRPr="00C178C4" w:rsidRDefault="00C178C4" w:rsidP="00C178C4">
      <w:pPr>
        <w:jc w:val="center"/>
        <w:rPr>
          <w:rFonts w:ascii="Times New Roman" w:hAnsi="Times New Roman" w:cs="Times New Roman"/>
          <w:b/>
        </w:rPr>
      </w:pPr>
      <w:r w:rsidRPr="00C178C4">
        <w:rPr>
          <w:rFonts w:ascii="Times New Roman" w:hAnsi="Times New Roman" w:cs="Times New Roman"/>
          <w:b/>
        </w:rPr>
        <w:t xml:space="preserve">ПЕРЕЧЕНЬ </w:t>
      </w:r>
    </w:p>
    <w:p w:rsidR="00C178C4" w:rsidRDefault="00C178C4" w:rsidP="00C178C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C178C4">
        <w:rPr>
          <w:rFonts w:ascii="Times New Roman" w:hAnsi="Times New Roman" w:cs="Times New Roman"/>
          <w:b/>
        </w:rPr>
        <w:t>рганизаций и объектов, расположенных на территории муниципального района Сергиевский, на прилегающих территориях которых не допускается розничная продажа алкогольной продукции</w:t>
      </w:r>
    </w:p>
    <w:tbl>
      <w:tblPr>
        <w:tblStyle w:val="a3"/>
        <w:tblpPr w:leftFromText="180" w:rightFromText="180" w:vertAnchor="text" w:horzAnchor="margin" w:tblpY="691"/>
        <w:tblOverlap w:val="never"/>
        <w:tblW w:w="9879" w:type="dxa"/>
        <w:tblLook w:val="04A0" w:firstRow="1" w:lastRow="0" w:firstColumn="1" w:lastColumn="0" w:noHBand="0" w:noVBand="1"/>
      </w:tblPr>
      <w:tblGrid>
        <w:gridCol w:w="601"/>
        <w:gridCol w:w="5177"/>
        <w:gridCol w:w="4101"/>
      </w:tblGrid>
      <w:tr w:rsidR="001C6A7A" w:rsidTr="00581305">
        <w:trPr>
          <w:trHeight w:val="343"/>
        </w:trPr>
        <w:tc>
          <w:tcPr>
            <w:tcW w:w="601" w:type="dxa"/>
            <w:vAlign w:val="center"/>
          </w:tcPr>
          <w:p w:rsidR="001C6A7A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77" w:type="dxa"/>
            <w:vAlign w:val="center"/>
          </w:tcPr>
          <w:p w:rsidR="001C6A7A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й, объектов</w:t>
            </w: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:rsidR="001C6A7A" w:rsidRDefault="001C6A7A" w:rsidP="001C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7A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 организаций, объектов</w:t>
            </w:r>
          </w:p>
        </w:tc>
      </w:tr>
      <w:tr w:rsidR="00C178C4" w:rsidTr="00581305">
        <w:trPr>
          <w:trHeight w:val="343"/>
        </w:trPr>
        <w:tc>
          <w:tcPr>
            <w:tcW w:w="9879" w:type="dxa"/>
            <w:gridSpan w:val="3"/>
            <w:vAlign w:val="center"/>
          </w:tcPr>
          <w:p w:rsidR="00C178C4" w:rsidRPr="003A39A4" w:rsidRDefault="001C6A7A" w:rsidP="001C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178C4"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образовательных организаций</w:t>
            </w:r>
            <w:r w:rsidR="002A7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9A54D8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9A54D8">
              <w:rPr>
                <w:rFonts w:ascii="Times New Roman" w:hAnsi="Times New Roman" w:cs="Times New Roman"/>
              </w:rPr>
              <w:t>1</w:t>
            </w:r>
            <w:r w:rsidR="001C6A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Антоновский филиал Государственного бюджетного общеобразовательного учреждения Самарской области СОШ </w:t>
            </w:r>
            <w:bookmarkStart w:id="0" w:name="_GoBack"/>
            <w:bookmarkEnd w:id="0"/>
            <w:r w:rsidRPr="003A39A4">
              <w:rPr>
                <w:rFonts w:ascii="Times New Roman" w:hAnsi="Times New Roman" w:cs="Times New Roman"/>
              </w:rPr>
              <w:t>«Образовательный центр» п. Серноводск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4, Самарская область, Сергиевский район, п. Антоновка, ул. Мичурина, 34</w:t>
            </w:r>
            <w:r w:rsidR="00F2012F">
              <w:rPr>
                <w:rFonts w:ascii="Times New Roman" w:hAnsi="Times New Roman" w:cs="Times New Roman"/>
              </w:rPr>
              <w:t>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9A54D8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общеобразовательная школа  «Образовательный центр»  с. Воротнее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амарская область, Сергиевский район, с. Воротнее, пер. Специалистов, 1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Елшан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21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, ул. Школьная,18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основна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идор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2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, ул. Рабочая,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</w:rPr>
              <w:t>Карм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A26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Аделяково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амарская область, Сергиевский район, с. Кармало-Аделяково,                 ул. Ленина, 26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аро-</w:t>
            </w:r>
            <w:proofErr w:type="spellStart"/>
            <w:r w:rsidRPr="003A39A4">
              <w:rPr>
                <w:rFonts w:ascii="Times New Roman" w:hAnsi="Times New Roman" w:cs="Times New Roman"/>
              </w:rPr>
              <w:t>Якушкинский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филиал государственного бюджетного общеобразовательного учреждения Самарской области средней общеобразовательной  школы  «Образовательный центр»   пос. Серновод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6, Самарская область, Сергиевский район</w:t>
            </w:r>
            <w:r w:rsidR="00C903B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903B8">
              <w:rPr>
                <w:rFonts w:ascii="Times New Roman" w:hAnsi="Times New Roman" w:cs="Times New Roman"/>
              </w:rPr>
              <w:t>с</w:t>
            </w:r>
            <w:proofErr w:type="gramEnd"/>
            <w:r w:rsidR="00C903B8">
              <w:rPr>
                <w:rFonts w:ascii="Times New Roman" w:hAnsi="Times New Roman" w:cs="Times New Roman"/>
              </w:rPr>
              <w:t>. Старое Якушкино, ул. Мира,6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алин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 муниципального района Сергиевский Самарской области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0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Калиновка,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аськов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К.А. , 1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 xml:space="preserve">Структурное подразделение  государственного </w:t>
            </w:r>
            <w:r w:rsidRPr="003A39A4">
              <w:rPr>
                <w:rFonts w:ascii="Times New Roman" w:hAnsi="Times New Roman" w:cs="Times New Roman"/>
              </w:rPr>
              <w:lastRenderedPageBreak/>
              <w:t>бюджетного  общеобразовательного  учреждения Самарской области  средней   общеобразовательной  школы     с. Калиновка        д/с «Ромашка»</w:t>
            </w:r>
            <w:proofErr w:type="gramEnd"/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lastRenderedPageBreak/>
              <w:t xml:space="preserve">446530, Самарская область, Сергиевский </w:t>
            </w:r>
            <w:r w:rsidRPr="003A39A4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Калиновка,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аськов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К.А. , </w:t>
            </w:r>
            <w:r w:rsidR="00BC7E78">
              <w:rPr>
                <w:rFonts w:ascii="Times New Roman" w:hAnsi="Times New Roman" w:cs="Times New Roman"/>
              </w:rPr>
              <w:t>2</w:t>
            </w:r>
            <w:r w:rsidRPr="003A39A4">
              <w:rPr>
                <w:rFonts w:ascii="Times New Roman" w:hAnsi="Times New Roman" w:cs="Times New Roman"/>
              </w:rPr>
              <w:t>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E5B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                 с. Кандабулак     муниципального района  Сергиевский    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3, Самарская область, Сергиевский район, с. Кандабулак, ул. Горбунова,1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основная  общеобразовательная школа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2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, ул. Центральная,49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основная  общеобразовательная школа  «Образовательный центр» с. Красносельское   муниципального района Сергиевский Самарской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1, Самарская область, Сергиевский район, с. Красносельское,                                        ул. Школьная, 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пос. Кутузовский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 Сергиевский район, п. Кутузовский, ул. Центральная, 2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9A4">
              <w:rPr>
                <w:rFonts w:ascii="Times New Roman" w:hAnsi="Times New Roman" w:cs="Times New Roman"/>
              </w:rPr>
              <w:t>Липовский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 филиал государственного бюджетного общеобразовательного учреждения Самарской области основная общеобразовательная школа «ОЦ»  с. Красносельское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5, Самарская область, Сергиевский район, с. Липовка, ул. Школьная,4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 общеобразовательная школа  пос. Светлодоль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амарская область,  Сергиевский район, п. Светлодольск, ул. Школьная, 7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разовательное учреждение  среднего профессионального образования Сергиевский губернский техникум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1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5B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Негосударственное образовательное учреждение дополнительного образования «Центр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Сергиевск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 49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7E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№ 1  «Образовательный центр»   с. Сергиев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66</w:t>
            </w:r>
          </w:p>
        </w:tc>
      </w:tr>
      <w:tr w:rsidR="00B45DFD" w:rsidTr="00581305">
        <w:tc>
          <w:tcPr>
            <w:tcW w:w="601" w:type="dxa"/>
            <w:vAlign w:val="center"/>
          </w:tcPr>
          <w:p w:rsidR="00B45DFD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5D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7" w:type="dxa"/>
            <w:vAlign w:val="center"/>
          </w:tcPr>
          <w:p w:rsidR="00B45DFD" w:rsidRPr="003A39A4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Структурное под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DFD">
              <w:rPr>
                <w:rFonts w:ascii="Times New Roman" w:hAnsi="Times New Roman" w:cs="Times New Roman"/>
              </w:rPr>
              <w:t>«Поиск» ГБОУ СОШ №1 «ОЦ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DFD">
              <w:rPr>
                <w:rFonts w:ascii="Times New Roman" w:hAnsi="Times New Roman" w:cs="Times New Roman"/>
              </w:rPr>
              <w:t>Сергиевск</w:t>
            </w:r>
          </w:p>
        </w:tc>
        <w:tc>
          <w:tcPr>
            <w:tcW w:w="4101" w:type="dxa"/>
            <w:vAlign w:val="center"/>
          </w:tcPr>
          <w:p w:rsidR="00B45DFD" w:rsidRPr="00B45DFD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B45DFD" w:rsidRPr="00B45DFD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  <w:r w:rsidRPr="00B45DFD">
              <w:rPr>
                <w:rFonts w:ascii="Times New Roman" w:hAnsi="Times New Roman" w:cs="Times New Roman"/>
              </w:rPr>
              <w:t>с. Сергиевск, ул. Ленина,66</w:t>
            </w:r>
          </w:p>
          <w:p w:rsidR="00B45DFD" w:rsidRPr="003A39A4" w:rsidRDefault="00B45DFD" w:rsidP="001C6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№ 1  «Образовательный центр»   с. Сергиев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 Сергиевский район, с. Сергиевск, ул. Советская</w:t>
            </w:r>
            <w:proofErr w:type="gramStart"/>
            <w:r w:rsidRPr="003A39A4">
              <w:rPr>
                <w:rFonts w:ascii="Times New Roman" w:hAnsi="Times New Roman" w:cs="Times New Roman"/>
              </w:rPr>
              <w:t>,д</w:t>
            </w:r>
            <w:proofErr w:type="gramEnd"/>
            <w:r w:rsidRPr="003A39A4">
              <w:rPr>
                <w:rFonts w:ascii="Times New Roman" w:hAnsi="Times New Roman" w:cs="Times New Roman"/>
              </w:rPr>
              <w:t>.32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Самарской области  детский сад  № 2   «Сказка» комбинированного вида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446540, Самарская область, Сергиевский район, с. Сергиевск, ул. Кооперативная, д.13</w:t>
            </w:r>
            <w:proofErr w:type="gramEnd"/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Самарской области  детский сад  № 2   «Сказка» комбинированного вида с. Сергиевск,                 (д/с «Радуга»)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446541, Самарская область, Сергиевский район, с. Сергиевск, ул. Северная, д.70</w:t>
            </w:r>
            <w:proofErr w:type="gramEnd"/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. Сергиевск муниципального района  Сергиевский  </w:t>
            </w:r>
            <w:r w:rsidR="00BC7E78">
              <w:rPr>
                <w:rFonts w:ascii="Times New Roman" w:hAnsi="Times New Roman" w:cs="Times New Roman"/>
              </w:rPr>
              <w:t>Самарской области  детский сад «Радуга</w:t>
            </w:r>
            <w:r w:rsidR="00B45D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 Сергиевский район, с. Сергиевск, ул. Строителей</w:t>
            </w:r>
            <w:proofErr w:type="gramStart"/>
            <w:r w:rsidRPr="003A39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«Образовательный центр»   пос. Серноводск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район, п. Серноводск, ул. Калинина,15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 «Образовательный центр»   пос. Серноводск </w:t>
            </w:r>
            <w:r w:rsidR="00884A2F">
              <w:rPr>
                <w:rFonts w:ascii="Times New Roman" w:hAnsi="Times New Roman" w:cs="Times New Roman"/>
              </w:rPr>
              <w:t xml:space="preserve"> </w:t>
            </w:r>
            <w:r w:rsidRPr="003A39A4">
              <w:rPr>
                <w:rFonts w:ascii="Times New Roman" w:hAnsi="Times New Roman" w:cs="Times New Roman"/>
              </w:rPr>
              <w:t>д/с «Ветерок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район, п. Серноводск, ул. Вокзальная,25а</w:t>
            </w:r>
          </w:p>
        </w:tc>
      </w:tr>
      <w:tr w:rsidR="00C178C4" w:rsidTr="00581305">
        <w:tc>
          <w:tcPr>
            <w:tcW w:w="601" w:type="dxa"/>
            <w:vAlign w:val="center"/>
          </w:tcPr>
          <w:p w:rsidR="00C178C4" w:rsidRPr="00D46300" w:rsidRDefault="001C6A7A" w:rsidP="001C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B60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7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Негосударственное образовательное учреждение дополнительного образования «Центр Плюс»</w:t>
            </w:r>
          </w:p>
        </w:tc>
        <w:tc>
          <w:tcPr>
            <w:tcW w:w="4101" w:type="dxa"/>
            <w:vAlign w:val="center"/>
          </w:tcPr>
          <w:p w:rsidR="00C178C4" w:rsidRPr="003A39A4" w:rsidRDefault="00C178C4" w:rsidP="001C6A7A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 район, п. Сургут, ул. Кооперативная, 1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пекти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1, Самарская область, Сергиевский район, п. Сургут, ул. Сквозная, 2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разовательная школа  пос. Сургут   муниципального 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ервомайск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 подразделение государственного бюджетного общеобразовательного учреждения Самарской области  средней   общеобразовательной  школы  пос. Сургут   муниципального  района Сергиевский Самарской области детский сад комбинированного типа «Петуш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обеды, 2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 подразделение государственного бюджетного общеобразовательного учреждения Самарской области  средней   общеобразовательной  школы  пос. Сургут   муниципального  района Сергиевский Самарской област</w:t>
            </w:r>
            <w:r>
              <w:rPr>
                <w:rFonts w:ascii="Times New Roman" w:hAnsi="Times New Roman" w:cs="Times New Roman"/>
              </w:rPr>
              <w:t>и д/с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амарская область, Сергиевский район, п. Сургут, ул. Первомайская, 8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 средняя общеоб</w:t>
            </w:r>
            <w:r>
              <w:rPr>
                <w:rFonts w:ascii="Times New Roman" w:hAnsi="Times New Roman" w:cs="Times New Roman"/>
              </w:rPr>
              <w:t>разовательная школа  № 2  п</w:t>
            </w:r>
            <w:r w:rsidRPr="003A39A4">
              <w:rPr>
                <w:rFonts w:ascii="Times New Roman" w:hAnsi="Times New Roman" w:cs="Times New Roman"/>
              </w:rPr>
              <w:t>гт. Суходол  муниципального района 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Суворова, 1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   № 1  пгт. Суходол  муниципального района Сергиевский Самарской области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ушкина,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«Сказк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Куйбышева, 14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«Аленушк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</w:t>
            </w:r>
            <w:r>
              <w:rPr>
                <w:rFonts w:ascii="Times New Roman" w:hAnsi="Times New Roman" w:cs="Times New Roman"/>
              </w:rPr>
              <w:t xml:space="preserve">н, пгт. Суходол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3A39A4">
              <w:rPr>
                <w:rFonts w:ascii="Times New Roman" w:hAnsi="Times New Roman" w:cs="Times New Roman"/>
              </w:rPr>
              <w:t>1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ушкина,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пгт. Суходол  муниципального района Сергиевский Самарской области муниципального района Сергиевский Самарской области  детский сад комбинированного типа   «Теремо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52, Самарская область, Сергиевский район, пгт. Суходол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BC7E78">
              <w:rPr>
                <w:rFonts w:ascii="Times New Roman" w:hAnsi="Times New Roman" w:cs="Times New Roman"/>
              </w:rPr>
      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 школы  № 1                              пгт. Суходол  муниципального района Сергиевский Самарской области муниципального района Сергиевский Самарской области  </w:t>
            </w:r>
            <w:r>
              <w:rPr>
                <w:rFonts w:ascii="Times New Roman" w:hAnsi="Times New Roman" w:cs="Times New Roman"/>
              </w:rPr>
              <w:t xml:space="preserve">д/с </w:t>
            </w:r>
            <w:r w:rsidRPr="00BC7E78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BC7E78">
              <w:rPr>
                <w:rFonts w:ascii="Times New Roman" w:hAnsi="Times New Roman" w:cs="Times New Roman"/>
              </w:rPr>
              <w:t>446552, Самарская область, Сергиевский район, пгт. Суходол</w:t>
            </w:r>
            <w:r w:rsidRPr="00BC7E78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, д.43 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 средняя  общеобразовательная школа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Черновка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   муниципального района Сергиевский Самарской област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3, Самарская область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Черновка,  ул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3A39A4">
              <w:rPr>
                <w:rFonts w:ascii="Times New Roman" w:hAnsi="Times New Roman" w:cs="Times New Roman"/>
              </w:rPr>
              <w:t>, 12</w:t>
            </w:r>
          </w:p>
        </w:tc>
      </w:tr>
      <w:tr w:rsidR="00EE67F2" w:rsidTr="00581305">
        <w:tc>
          <w:tcPr>
            <w:tcW w:w="9879" w:type="dxa"/>
            <w:gridSpan w:val="3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организаций, осуществляющих обучение несовершеннолетних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03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бюджетное учреждение Самарской области «Сергиевский пансионат для детей-инвалидов (детский дом-интернат для умственно отсталых детей»)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446522, Самарская область, Сергиевский район, с. Воротнее,  ул. Почтов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030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Государственное казенное учреждение Самарской области «Сергиевский реабилитационный центр для детей и подростков  с ограниченными возможностями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446541, Самарская область,                       с. Сергиевск, ул. Строителей, 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Дом молодежных организаций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40, Самарская область,  с. Сергиевск, ул. Льва Толстого, 4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е бюджетное учреждение</w:t>
            </w:r>
            <w:r w:rsidRPr="008030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школьного образования</w:t>
            </w:r>
            <w:r w:rsidRPr="00803095">
              <w:rPr>
                <w:rFonts w:ascii="Times New Roman" w:hAnsi="Times New Roman"/>
              </w:rPr>
              <w:t xml:space="preserve"> Сергиевская </w:t>
            </w:r>
            <w:r>
              <w:rPr>
                <w:rFonts w:ascii="Times New Roman" w:hAnsi="Times New Roman"/>
              </w:rPr>
              <w:t>«Детская школа искусств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/>
              </w:rPr>
            </w:pPr>
            <w:r w:rsidRPr="00803095">
              <w:rPr>
                <w:rFonts w:ascii="Times New Roman" w:hAnsi="Times New Roman"/>
              </w:rPr>
              <w:t>446541, Самарская обл</w:t>
            </w:r>
            <w:r>
              <w:rPr>
                <w:rFonts w:ascii="Times New Roman" w:hAnsi="Times New Roman"/>
              </w:rPr>
              <w:t xml:space="preserve">асть, </w:t>
            </w:r>
            <w:r w:rsidRPr="00803095">
              <w:rPr>
                <w:rFonts w:ascii="Times New Roman" w:hAnsi="Times New Roman"/>
              </w:rPr>
              <w:t xml:space="preserve"> с. Сергиевск, ул. Г. Михайловского, 2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03095">
              <w:rPr>
                <w:rFonts w:ascii="Times New Roman" w:hAnsi="Times New Roman" w:cs="Times New Roman"/>
              </w:rPr>
              <w:t>ДО</w:t>
            </w:r>
            <w:proofErr w:type="gramEnd"/>
            <w:r w:rsidRPr="00803095">
              <w:rPr>
                <w:rFonts w:ascii="Times New Roman" w:hAnsi="Times New Roman" w:cs="Times New Roman"/>
              </w:rPr>
              <w:t xml:space="preserve"> "Суходольская детская музыкальная школа"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 xml:space="preserve">446552, Самарская область, Сергиевский район, пгт. Суходол, ул. </w:t>
            </w:r>
            <w:proofErr w:type="gramStart"/>
            <w:r w:rsidRPr="0080309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03095">
              <w:rPr>
                <w:rFonts w:ascii="Times New Roman" w:hAnsi="Times New Roman" w:cs="Times New Roman"/>
              </w:rPr>
              <w:t>, 6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казенное учреждение Самарской области «Сергиевский центр социальной помощи семье и детям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446552, Самарская область, Сергиевский район, пгт. Суходол, ул. Мира, 10</w:t>
            </w:r>
          </w:p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77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03095">
              <w:rPr>
                <w:rFonts w:ascii="Times New Roman" w:hAnsi="Times New Roman" w:cs="Times New Roman"/>
              </w:rPr>
              <w:t>Государственное казенное учреждение Самарской области</w:t>
            </w:r>
            <w:r>
              <w:rPr>
                <w:rFonts w:ascii="Times New Roman" w:hAnsi="Times New Roman" w:cs="Times New Roman"/>
              </w:rPr>
              <w:t xml:space="preserve"> «Сергиевский комплексный центр социального обслуживания населения «Янтарь»</w:t>
            </w:r>
          </w:p>
        </w:tc>
        <w:tc>
          <w:tcPr>
            <w:tcW w:w="4101" w:type="dxa"/>
            <w:vAlign w:val="center"/>
          </w:tcPr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0</w:t>
            </w:r>
            <w:r w:rsidRPr="00803095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r>
              <w:rPr>
                <w:rFonts w:ascii="Times New Roman" w:hAnsi="Times New Roman" w:cs="Times New Roman"/>
              </w:rPr>
              <w:t>п. Светлодольск, ул. Комсомольская</w:t>
            </w:r>
            <w:r w:rsidRPr="008030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EE67F2" w:rsidRPr="00803095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7F2" w:rsidTr="00581305">
        <w:trPr>
          <w:trHeight w:val="248"/>
        </w:trPr>
        <w:tc>
          <w:tcPr>
            <w:tcW w:w="9879" w:type="dxa"/>
            <w:gridSpan w:val="3"/>
            <w:vAlign w:val="center"/>
          </w:tcPr>
          <w:p w:rsidR="00EE67F2" w:rsidRPr="0070457A" w:rsidRDefault="00EE67F2" w:rsidP="00EE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авного)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деятельности медицинскую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осуществляющих медицинскую деятельность наряду с основной (уставной) деятельностью </w:t>
            </w:r>
            <w:r w:rsidRPr="0070457A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лицензии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п. Анто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4, Сергиевский район, п. Ан</w:t>
            </w:r>
            <w:r>
              <w:rPr>
                <w:rFonts w:ascii="Times New Roman" w:hAnsi="Times New Roman" w:cs="Times New Roman"/>
              </w:rPr>
              <w:t>тоновка,  ул. Кооперативная, 2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Верхняя Орля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23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 xml:space="preserve">. Верхняя Орлянка, ул. </w:t>
            </w:r>
            <w:r>
              <w:rPr>
                <w:rFonts w:ascii="Times New Roman" w:hAnsi="Times New Roman" w:cs="Times New Roman"/>
              </w:rPr>
              <w:t>Советская, 2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п. К-Ключ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п. К-Ключ, ул. Нефтяников, 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Воротне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Воротнее,  ул. Молодежная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п. Красные Дубк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п</w:t>
            </w:r>
            <w:r>
              <w:rPr>
                <w:rFonts w:ascii="Times New Roman" w:hAnsi="Times New Roman" w:cs="Times New Roman"/>
              </w:rPr>
              <w:t>. Красные Дубки, ул. Центральная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1, Сергиевский р-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Елшанка, ул. Степная, 1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                 с. Б.-Чеснок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4, Сергиевский район, с. Б-Чесноковка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Чекал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5, Сергиевский район,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Чекал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4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М-Селитьб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47, Сергиевский район, с. М-Селитьба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 3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идоровка, ул. Рабочая, 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Н-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озловка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2, Сергиевский район, с. Н-</w:t>
            </w:r>
            <w:proofErr w:type="spellStart"/>
            <w:r w:rsidRPr="003A39A4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3A39A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Захарк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7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Захарк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>,  ул. Московская, 4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Кармало-Аделяков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Кармало-Аделяково,    ул. Ленина, 36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с. Ст. Якушкин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6, Сергиевский район, с. Ст. Якушкино, ул. Мира, 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Кали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0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Калиновка,  ул. Школьная. 1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Ендурайкино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5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Ендурайкино</w:t>
            </w:r>
            <w:proofErr w:type="spellEnd"/>
            <w:r w:rsidRPr="003A39A4">
              <w:rPr>
                <w:rFonts w:ascii="Times New Roman" w:hAnsi="Times New Roman" w:cs="Times New Roman"/>
              </w:rPr>
              <w:t>, ул. Речная, 2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5                                                    с. Кандабула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65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андабулак, ул. Специалистов, 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2,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пасское, ул. Центральная, 6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Красносельское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с. Красносельское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п. Ровный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Ровный,  ул. Озерная, 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                п. М-Ключи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6, Сергие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9A4">
              <w:rPr>
                <w:rFonts w:ascii="Times New Roman" w:hAnsi="Times New Roman" w:cs="Times New Roman"/>
              </w:rPr>
              <w:t xml:space="preserve">п. М-Ключи,                                   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28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п. Кутузовский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  Сергиевский район, п. Кутузовский,  ул. Центральная, 28</w:t>
            </w:r>
            <w:proofErr w:type="gramStart"/>
            <w:r w:rsidRPr="003A39A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 с. Красный  Городо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0, Самарская область,  Сергиевский район, с. Красный Городок, 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     п. Ша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8, Самарская область,</w:t>
            </w:r>
            <w:r>
              <w:rPr>
                <w:rFonts w:ascii="Times New Roman" w:hAnsi="Times New Roman" w:cs="Times New Roman"/>
              </w:rPr>
              <w:t xml:space="preserve">  Серги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Шаровка,</w:t>
            </w:r>
            <w:r w:rsidRPr="003A39A4">
              <w:rPr>
                <w:rFonts w:ascii="Times New Roman" w:hAnsi="Times New Roman" w:cs="Times New Roman"/>
              </w:rPr>
              <w:t>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лавкино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8, Самарская область,  Сергиевский район,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Славкино,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с. Лип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66, Сергиевский район, с. Липовка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6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с. Ст. Дмитрие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6, Сергиевский район, с. Ст. Дмитриевка,  ул. Луговая, 13</w:t>
            </w:r>
          </w:p>
        </w:tc>
      </w:tr>
      <w:tr w:rsidR="00EE67F2" w:rsidTr="00581305">
        <w:trPr>
          <w:trHeight w:val="591"/>
        </w:trPr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Отделение общей врачебной практики                            с. Светлодольс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Светлодольск, ул. Комсомольская, 2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п.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3A39A4"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0, Сергиевский район, п.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  <w:r w:rsidRPr="003A39A4">
              <w:rPr>
                <w:rFonts w:ascii="Times New Roman" w:hAnsi="Times New Roman" w:cs="Times New Roman"/>
              </w:rPr>
              <w:t xml:space="preserve"> Сок, ул. Специалистов, 2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63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        с. </w:t>
            </w:r>
            <w:proofErr w:type="spellStart"/>
            <w:r w:rsidRPr="003A39A4">
              <w:rPr>
                <w:rFonts w:ascii="Times New Roman" w:hAnsi="Times New Roman" w:cs="Times New Roman"/>
              </w:rPr>
              <w:t>Нероновка</w:t>
            </w:r>
            <w:proofErr w:type="spellEnd"/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22, Сергиев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68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63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Государственное бюджетное учреждение здравоохранения  Самарской области «Сергиевская центральная  районная больниц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1, Самарская область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с. Сергиевск, ул. Ленина,94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615AFD">
              <w:rPr>
                <w:rFonts w:ascii="Times New Roman" w:hAnsi="Times New Roman" w:cs="Times New Roman"/>
              </w:rPr>
              <w:t>"Инвитро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40, Сергиевский район, с. Сергиевск,</w:t>
            </w:r>
            <w:r w:rsidRPr="00615AFD">
              <w:rPr>
                <w:rFonts w:ascii="Times New Roman" w:hAnsi="Times New Roman" w:cs="Times New Roman"/>
              </w:rPr>
              <w:t xml:space="preserve"> ул. Ленина, д. 95, помещение 2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5177" w:type="dxa"/>
            <w:vAlign w:val="center"/>
          </w:tcPr>
          <w:p w:rsidR="00EE67F2" w:rsidRPr="00615AFD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оптики</w:t>
            </w:r>
            <w:r w:rsidRPr="00615AFD">
              <w:rPr>
                <w:rFonts w:ascii="Times New Roman" w:hAnsi="Times New Roman" w:cs="Times New Roman"/>
              </w:rPr>
              <w:t xml:space="preserve"> " Доктор Глаз"</w:t>
            </w:r>
          </w:p>
        </w:tc>
        <w:tc>
          <w:tcPr>
            <w:tcW w:w="41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6540, Сергиевский район, </w:t>
            </w:r>
            <w:r w:rsidRPr="00615AF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AFD">
              <w:rPr>
                <w:rFonts w:ascii="Times New Roman" w:hAnsi="Times New Roman" w:cs="Times New Roman"/>
              </w:rPr>
              <w:t>Сергиевск, ул. Ленина, д. 95, помещение 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Фельдшерско-акушерский пункт                  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Успен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60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Успенка, ул. Полевая,39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с. Бор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8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39A4">
              <w:rPr>
                <w:rFonts w:ascii="Times New Roman" w:hAnsi="Times New Roman" w:cs="Times New Roman"/>
              </w:rPr>
              <w:t>с. Боровка, ул. Юбилейная, 34</w:t>
            </w:r>
            <w:proofErr w:type="gramEnd"/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амарская область, Сергиевский  район, п. Серноводск, ул. Советская, 63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F5453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446533, Самарская область, Сергиевский  район, </w:t>
            </w:r>
            <w:r>
              <w:rPr>
                <w:rFonts w:ascii="Times New Roman" w:hAnsi="Times New Roman" w:cs="Times New Roman"/>
              </w:rPr>
              <w:t>п. Серноводск, ул. Куйбышева, 3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деральное государственное бюджетное учреждение  здравоохранения «Медицинский реабилитационный центр» Сергиевские минеральные воды» Федерального медико-биологического  агентства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8F5453">
              <w:rPr>
                <w:rFonts w:ascii="Times New Roman" w:hAnsi="Times New Roman" w:cs="Times New Roman"/>
              </w:rPr>
              <w:t xml:space="preserve">446533, Самарская область, Сергиевский  район, </w:t>
            </w:r>
            <w:r>
              <w:rPr>
                <w:rFonts w:ascii="Times New Roman" w:hAnsi="Times New Roman" w:cs="Times New Roman"/>
              </w:rPr>
              <w:t>п. Серноводск, ул. Серная, 35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3                                             п. Серноводск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3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п. Серноводск,  ул. </w:t>
            </w:r>
            <w:proofErr w:type="gramStart"/>
            <w:r w:rsidRPr="003A39A4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3A39A4">
              <w:rPr>
                <w:rFonts w:ascii="Times New Roman" w:hAnsi="Times New Roman" w:cs="Times New Roman"/>
              </w:rPr>
              <w:t>, 10,                                  ул. Советская, 71.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134571">
              <w:rPr>
                <w:rFonts w:ascii="Times New Roman" w:hAnsi="Times New Roman" w:cs="Times New Roman"/>
              </w:rPr>
              <w:t>Мед. Центр "Доктор</w:t>
            </w:r>
            <w:proofErr w:type="gramStart"/>
            <w:r w:rsidRPr="0013457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3457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33, Сергиевский район, п. Серноводск, ул. Комарова, 39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4                                               п. Сургут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1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. Сургут, ул. Победы,7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оликлиническое отделение  № 2                                             пгт. Суходол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52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пгт. Суходол, ул. Мира, 3А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0125B3">
              <w:rPr>
                <w:rFonts w:ascii="Times New Roman" w:hAnsi="Times New Roman" w:cs="Times New Roman"/>
              </w:rPr>
              <w:t>ООО "ВИТА - ДЕНТ"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2, Сергиевский район, пг</w:t>
            </w:r>
            <w:r w:rsidRPr="000125B3">
              <w:rPr>
                <w:rFonts w:ascii="Times New Roman" w:hAnsi="Times New Roman" w:cs="Times New Roman"/>
              </w:rPr>
              <w:t>т. Суходол, ул. Куйбышева, д. 10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5177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0125B3">
              <w:rPr>
                <w:rFonts w:ascii="Times New Roman" w:hAnsi="Times New Roman" w:cs="Times New Roman"/>
              </w:rPr>
              <w:t>ООО "Стоматолог"</w:t>
            </w:r>
          </w:p>
        </w:tc>
        <w:tc>
          <w:tcPr>
            <w:tcW w:w="4101" w:type="dxa"/>
            <w:vAlign w:val="center"/>
          </w:tcPr>
          <w:p w:rsidR="00EE67F2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2, Сергиевский район, пг</w:t>
            </w:r>
            <w:r w:rsidRPr="000125B3">
              <w:rPr>
                <w:rFonts w:ascii="Times New Roman" w:hAnsi="Times New Roman" w:cs="Times New Roman"/>
              </w:rPr>
              <w:t>т. Суход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5B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5B3">
              <w:rPr>
                <w:rFonts w:ascii="Times New Roman" w:hAnsi="Times New Roman" w:cs="Times New Roman"/>
              </w:rPr>
              <w:t>Суслова, д. 21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 xml:space="preserve">Отделение общей врачебной практики                            </w:t>
            </w:r>
            <w:proofErr w:type="gramStart"/>
            <w:r w:rsidRPr="003A39A4">
              <w:rPr>
                <w:rFonts w:ascii="Times New Roman" w:hAnsi="Times New Roman" w:cs="Times New Roman"/>
              </w:rPr>
              <w:t>с</w:t>
            </w:r>
            <w:proofErr w:type="gramEnd"/>
            <w:r w:rsidRPr="003A39A4">
              <w:rPr>
                <w:rFonts w:ascii="Times New Roman" w:hAnsi="Times New Roman" w:cs="Times New Roman"/>
              </w:rPr>
              <w:t>. Черновк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3, Сергиевский район,</w:t>
            </w:r>
          </w:p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овка, ул. Школьная, 2Б</w:t>
            </w:r>
          </w:p>
        </w:tc>
      </w:tr>
      <w:tr w:rsidR="00EE67F2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5177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Фельдшерско-акушерский пункт                                                   п. Нива</w:t>
            </w:r>
          </w:p>
        </w:tc>
        <w:tc>
          <w:tcPr>
            <w:tcW w:w="4101" w:type="dxa"/>
            <w:vAlign w:val="center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</w:rPr>
              <w:t>446543, Сергиевский район, п. Нива, ул. Школьная, 2</w:t>
            </w:r>
          </w:p>
        </w:tc>
      </w:tr>
      <w:tr w:rsidR="00EE67F2" w:rsidRPr="00B11B1B" w:rsidTr="00581305">
        <w:tc>
          <w:tcPr>
            <w:tcW w:w="9879" w:type="dxa"/>
            <w:gridSpan w:val="3"/>
            <w:vAlign w:val="center"/>
          </w:tcPr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портивные сооружения, которые являются объекта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ва на которые зарегистрированы в установленном порядке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 xml:space="preserve">Муниципальное автономное учреждение «Олимп» муниципального района 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446552, Самарская область, Сергиевский район, пгт. Суходол, ул. Куйбышева.16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Стадион «Центральный»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обеды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0125B3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177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Хоккейная коробка стадиона «Центральный»</w:t>
            </w:r>
          </w:p>
        </w:tc>
        <w:tc>
          <w:tcPr>
            <w:tcW w:w="4101" w:type="dxa"/>
          </w:tcPr>
          <w:p w:rsidR="00EE67F2" w:rsidRPr="009E07FB" w:rsidRDefault="00EE67F2" w:rsidP="00EE67F2">
            <w:pPr>
              <w:rPr>
                <w:rFonts w:ascii="Times New Roman" w:hAnsi="Times New Roman" w:cs="Times New Roman"/>
              </w:rPr>
            </w:pPr>
            <w:r w:rsidRPr="009E07FB">
              <w:rPr>
                <w:rFonts w:ascii="Times New Roman" w:hAnsi="Times New Roman" w:cs="Times New Roman"/>
              </w:rPr>
              <w:t>446552, Самарская область, Сергиевский район, пгт. Суходол, ул. Победы</w:t>
            </w:r>
          </w:p>
        </w:tc>
      </w:tr>
      <w:tr w:rsidR="00EE67F2" w:rsidRPr="00B11B1B" w:rsidTr="00581305">
        <w:tc>
          <w:tcPr>
            <w:tcW w:w="9879" w:type="dxa"/>
            <w:gridSpan w:val="3"/>
          </w:tcPr>
          <w:p w:rsidR="00EE67F2" w:rsidRPr="003A39A4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A39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      </w: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4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  <w:t>Площадь у здания Дома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  <w:r w:rsidRPr="003A39A4"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  <w:t>п. Антоновка,   ул.  Мичурина</w:t>
            </w:r>
          </w:p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eastAsia="Times New Roman" w:hAnsi="Times New Roman" w:cs="Times New Roman"/>
                <w:snapToGrid w:val="0"/>
                <w:spacing w:val="-17"/>
                <w:lang w:eastAsia="ru-RU"/>
              </w:rPr>
            </w:pPr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 xml:space="preserve">Площадь у здания администрации   </w:t>
            </w:r>
          </w:p>
        </w:tc>
        <w:tc>
          <w:tcPr>
            <w:tcW w:w="4101" w:type="dxa"/>
          </w:tcPr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 xml:space="preserve">с. Сергиевск, ул. </w:t>
            </w:r>
            <w:proofErr w:type="gramStart"/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>Советская</w:t>
            </w:r>
            <w:proofErr w:type="gramEnd"/>
            <w:r w:rsidRPr="00196B43">
              <w:rPr>
                <w:rFonts w:ascii="Times New Roman" w:hAnsi="Times New Roman"/>
                <w:snapToGrid w:val="0"/>
                <w:spacing w:val="-17"/>
                <w:lang w:eastAsia="ru-RU"/>
              </w:rPr>
              <w:t>,  65</w:t>
            </w:r>
          </w:p>
          <w:p w:rsidR="00EE67F2" w:rsidRPr="00196B43" w:rsidRDefault="00EE67F2" w:rsidP="00EE67F2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snapToGrid w:val="0"/>
                <w:spacing w:val="-17"/>
                <w:lang w:eastAsia="ru-RU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 у здания   Дома  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 xml:space="preserve">п. Серноводск,   ул. </w:t>
            </w:r>
            <w:proofErr w:type="gramStart"/>
            <w:r w:rsidRPr="003A39A4">
              <w:rPr>
                <w:rFonts w:ascii="Times New Roman" w:hAnsi="Times New Roman" w:cs="Times New Roman"/>
                <w:spacing w:val="-17"/>
              </w:rPr>
              <w:t>Советская</w:t>
            </w:r>
            <w:proofErr w:type="gramEnd"/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 у   здания   Дома   Культуры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  <w:spacing w:val="-17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 xml:space="preserve">п. Сургут,   ул. </w:t>
            </w:r>
            <w:proofErr w:type="gramStart"/>
            <w:r w:rsidRPr="003A39A4">
              <w:rPr>
                <w:rFonts w:ascii="Times New Roman" w:hAnsi="Times New Roman" w:cs="Times New Roman"/>
                <w:spacing w:val="-17"/>
              </w:rPr>
              <w:t>Кооперативная</w:t>
            </w:r>
            <w:proofErr w:type="gramEnd"/>
          </w:p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</w:p>
        </w:tc>
      </w:tr>
      <w:tr w:rsidR="00EE67F2" w:rsidRPr="00B11B1B" w:rsidTr="00581305">
        <w:tc>
          <w:tcPr>
            <w:tcW w:w="601" w:type="dxa"/>
            <w:vAlign w:val="center"/>
          </w:tcPr>
          <w:p w:rsidR="00EE67F2" w:rsidRPr="00D46300" w:rsidRDefault="00EE67F2" w:rsidP="00EE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177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лощадь  перед  зданием</w:t>
            </w:r>
          </w:p>
        </w:tc>
        <w:tc>
          <w:tcPr>
            <w:tcW w:w="4101" w:type="dxa"/>
          </w:tcPr>
          <w:p w:rsidR="00EE67F2" w:rsidRPr="003A39A4" w:rsidRDefault="00EE67F2" w:rsidP="00EE67F2">
            <w:pPr>
              <w:rPr>
                <w:rFonts w:ascii="Times New Roman" w:hAnsi="Times New Roman" w:cs="Times New Roman"/>
                <w:spacing w:val="-17"/>
              </w:rPr>
            </w:pPr>
            <w:r w:rsidRPr="003A39A4">
              <w:rPr>
                <w:rFonts w:ascii="Times New Roman" w:hAnsi="Times New Roman" w:cs="Times New Roman"/>
                <w:spacing w:val="-17"/>
              </w:rPr>
              <w:t>пгт. Суходол, ул. Суворова, д.6</w:t>
            </w:r>
          </w:p>
          <w:p w:rsidR="00EE67F2" w:rsidRPr="003A39A4" w:rsidRDefault="00EE67F2" w:rsidP="00EE67F2">
            <w:pPr>
              <w:rPr>
                <w:rFonts w:ascii="Times New Roman" w:hAnsi="Times New Roman" w:cs="Times New Roman"/>
              </w:rPr>
            </w:pPr>
          </w:p>
        </w:tc>
      </w:tr>
    </w:tbl>
    <w:p w:rsidR="00C178C4" w:rsidRDefault="00C178C4" w:rsidP="00C178C4">
      <w:pPr>
        <w:jc w:val="both"/>
        <w:rPr>
          <w:rFonts w:ascii="Times New Roman" w:hAnsi="Times New Roman" w:cs="Times New Roman"/>
          <w:b/>
        </w:rPr>
      </w:pPr>
    </w:p>
    <w:p w:rsidR="00C178C4" w:rsidRPr="00C178C4" w:rsidRDefault="00C178C4" w:rsidP="00C178C4">
      <w:pPr>
        <w:jc w:val="center"/>
        <w:rPr>
          <w:rFonts w:ascii="Times New Roman" w:hAnsi="Times New Roman" w:cs="Times New Roman"/>
          <w:b/>
        </w:rPr>
      </w:pPr>
    </w:p>
    <w:sectPr w:rsidR="00C178C4" w:rsidRPr="00C178C4" w:rsidSect="005813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C0"/>
    <w:rsid w:val="000125B3"/>
    <w:rsid w:val="00134571"/>
    <w:rsid w:val="001C6A7A"/>
    <w:rsid w:val="002144BE"/>
    <w:rsid w:val="002A7F24"/>
    <w:rsid w:val="00395D98"/>
    <w:rsid w:val="004207FF"/>
    <w:rsid w:val="004C23F4"/>
    <w:rsid w:val="004F1BBA"/>
    <w:rsid w:val="00524C15"/>
    <w:rsid w:val="00581305"/>
    <w:rsid w:val="006143ED"/>
    <w:rsid w:val="00615AFD"/>
    <w:rsid w:val="006C1B4B"/>
    <w:rsid w:val="007E106F"/>
    <w:rsid w:val="00803095"/>
    <w:rsid w:val="0086186A"/>
    <w:rsid w:val="00875035"/>
    <w:rsid w:val="00884A2F"/>
    <w:rsid w:val="008B60FC"/>
    <w:rsid w:val="009F16A2"/>
    <w:rsid w:val="00A26AA2"/>
    <w:rsid w:val="00A65FB9"/>
    <w:rsid w:val="00AE5B26"/>
    <w:rsid w:val="00B45DFD"/>
    <w:rsid w:val="00B6162D"/>
    <w:rsid w:val="00BC77D5"/>
    <w:rsid w:val="00BC7E78"/>
    <w:rsid w:val="00C178C4"/>
    <w:rsid w:val="00C35DA9"/>
    <w:rsid w:val="00C80E77"/>
    <w:rsid w:val="00C903B8"/>
    <w:rsid w:val="00D763C3"/>
    <w:rsid w:val="00DF7EC1"/>
    <w:rsid w:val="00EC7E1E"/>
    <w:rsid w:val="00ED610B"/>
    <w:rsid w:val="00EE67F2"/>
    <w:rsid w:val="00EF6EC0"/>
    <w:rsid w:val="00F07E78"/>
    <w:rsid w:val="00F2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5447-D6CD-4AAB-9752-EE6C7EE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0-26T05:50:00Z</cp:lastPrinted>
  <dcterms:created xsi:type="dcterms:W3CDTF">2020-10-09T03:53:00Z</dcterms:created>
  <dcterms:modified xsi:type="dcterms:W3CDTF">2020-10-29T13:05:00Z</dcterms:modified>
</cp:coreProperties>
</file>